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67508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 xml:space="preserve">Rua Maria </w:t>
      </w:r>
      <w:r w:rsidR="00947595">
        <w:rPr>
          <w:sz w:val="24"/>
        </w:rPr>
        <w:t>Jacintha</w:t>
      </w:r>
      <w:r w:rsidR="00947595">
        <w:rPr>
          <w:sz w:val="24"/>
        </w:rPr>
        <w:t xml:space="preserve"> Raposeiro</w:t>
      </w:r>
      <w:r w:rsidR="002073E2">
        <w:rPr>
          <w:sz w:val="24"/>
        </w:rPr>
        <w:t>, al</w:t>
      </w:r>
      <w:r w:rsidR="00947595">
        <w:rPr>
          <w:sz w:val="24"/>
        </w:rPr>
        <w:t>tura do número 30</w:t>
      </w:r>
      <w:r w:rsidR="007C794C">
        <w:rPr>
          <w:sz w:val="24"/>
        </w:rPr>
        <w:t>6</w:t>
      </w:r>
      <w:r w:rsidR="007F4F0D">
        <w:rPr>
          <w:sz w:val="24"/>
        </w:rPr>
        <w:t>, cep 1</w:t>
      </w:r>
      <w:r w:rsidR="00947595">
        <w:rPr>
          <w:sz w:val="24"/>
        </w:rPr>
        <w:t>3174-591 no bairro 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C876D1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B4415">
        <w:rPr>
          <w:sz w:val="24"/>
        </w:rPr>
        <w:t>23</w:t>
      </w:r>
      <w:r w:rsidR="003629F6">
        <w:rPr>
          <w:sz w:val="24"/>
        </w:rPr>
        <w:t xml:space="preserve"> </w:t>
      </w:r>
      <w:r w:rsidR="003603F4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D33DFE" w:rsidP="00D33DFE" w14:paraId="0BAC2036" w14:textId="78A4B322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60A32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F1EAE"/>
    <w:rsid w:val="007246D8"/>
    <w:rsid w:val="007476C4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B2115"/>
    <w:rsid w:val="008D0AFA"/>
    <w:rsid w:val="008F5552"/>
    <w:rsid w:val="00901EC1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33DFE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17:00Z</dcterms:created>
  <dcterms:modified xsi:type="dcterms:W3CDTF">2022-08-22T20:17:00Z</dcterms:modified>
</cp:coreProperties>
</file>